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0793F513" w14:textId="77777777" w:rsidR="00BF4EBB" w:rsidRDefault="00BF4EB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6D5F16E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935ED1">
              <w:rPr>
                <w:b/>
              </w:rPr>
              <w:t>3</w:t>
            </w:r>
            <w:r w:rsidR="00715628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28892C9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</w:t>
            </w:r>
            <w:r w:rsidR="002436CB">
              <w:t>6</w:t>
            </w:r>
            <w:r w:rsidR="005F28AA">
              <w:t>-</w:t>
            </w:r>
            <w:r w:rsidR="002436CB">
              <w:t>04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93488D3" w:rsidR="002E505E" w:rsidRPr="0012669A" w:rsidRDefault="00715628" w:rsidP="001C3797">
            <w:r>
              <w:t>09</w:t>
            </w:r>
            <w:r w:rsidR="001C3797">
              <w:t>.</w:t>
            </w:r>
            <w:r w:rsidR="000F271F">
              <w:t>0</w:t>
            </w:r>
            <w:r w:rsidR="001C3797">
              <w:t>0–</w:t>
            </w:r>
            <w:r>
              <w:t>09.</w:t>
            </w:r>
            <w:r w:rsidR="009459B4">
              <w:t>1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BFCA40D" w14:textId="052DC874" w:rsidR="00265189" w:rsidRDefault="00265189"/>
    <w:p w14:paraId="486FC170" w14:textId="77777777" w:rsidR="000F51B3" w:rsidRDefault="000F51B3"/>
    <w:p w14:paraId="361A1FB4" w14:textId="77777777" w:rsidR="00671FE7" w:rsidRDefault="00671FE7"/>
    <w:p w14:paraId="6B9C78A4" w14:textId="77777777" w:rsidR="00D5643D" w:rsidRPr="0012669A" w:rsidRDefault="00D5643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65189" w:rsidRPr="006C0F9A" w14:paraId="56A2125E" w14:textId="77777777" w:rsidTr="004008BA">
        <w:trPr>
          <w:trHeight w:val="1126"/>
        </w:trPr>
        <w:tc>
          <w:tcPr>
            <w:tcW w:w="567" w:type="dxa"/>
          </w:tcPr>
          <w:p w14:paraId="4EB86CDD" w14:textId="4501295F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0C0AEE1B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1A5D26AD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352A3D" w14:textId="1820C362" w:rsidR="00265189" w:rsidRPr="00894841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Utskottet justerade protokoll </w:t>
            </w:r>
            <w:r>
              <w:t>2025/26:</w:t>
            </w:r>
            <w:r w:rsidR="00A12D43">
              <w:t>3</w:t>
            </w:r>
            <w:r w:rsidR="00715628">
              <w:t>4</w:t>
            </w:r>
            <w:r w:rsidR="00E8329C">
              <w:t>.</w:t>
            </w:r>
          </w:p>
        </w:tc>
      </w:tr>
      <w:tr w:rsidR="005250DE" w:rsidRPr="006C0F9A" w14:paraId="6C1A5303" w14:textId="77777777" w:rsidTr="004008BA">
        <w:trPr>
          <w:trHeight w:val="1126"/>
        </w:trPr>
        <w:tc>
          <w:tcPr>
            <w:tcW w:w="567" w:type="dxa"/>
          </w:tcPr>
          <w:p w14:paraId="07CBC27D" w14:textId="01ED1ED7" w:rsidR="005250DE" w:rsidRDefault="005250D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00ECC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302BD1BC" w14:textId="2D1282CA" w:rsidR="00301A1A" w:rsidRDefault="00715628" w:rsidP="00300ECC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352A78">
              <w:rPr>
                <w:b/>
                <w:bCs/>
                <w:iCs/>
                <w:szCs w:val="23"/>
              </w:rPr>
              <w:t>Ändamålsenliga säkerhets- och strålskyddskrav för utvinning och bearbetning av kärnämnen (NU27)</w:t>
            </w:r>
            <w:r w:rsidR="005250DE" w:rsidRPr="006D3118">
              <w:rPr>
                <w:b/>
                <w:bCs/>
                <w:szCs w:val="23"/>
              </w:rPr>
              <w:br/>
            </w:r>
            <w:r w:rsidR="005250DE">
              <w:rPr>
                <w:b/>
                <w:bCs/>
                <w:szCs w:val="23"/>
              </w:rPr>
              <w:br/>
            </w:r>
            <w:r w:rsidR="00300ECC" w:rsidRPr="00300ECC">
              <w:rPr>
                <w:szCs w:val="23"/>
              </w:rPr>
              <w:t>Utskottet fortsatte beredningen av proposition 2025/26:</w:t>
            </w:r>
            <w:r>
              <w:rPr>
                <w:szCs w:val="23"/>
              </w:rPr>
              <w:t>168</w:t>
            </w:r>
            <w:r w:rsidR="00300ECC" w:rsidRPr="00300ECC">
              <w:rPr>
                <w:szCs w:val="23"/>
              </w:rPr>
              <w:t xml:space="preserve"> </w:t>
            </w:r>
            <w:r w:rsidR="00301A1A">
              <w:rPr>
                <w:szCs w:val="23"/>
              </w:rPr>
              <w:t xml:space="preserve">och </w:t>
            </w:r>
          </w:p>
          <w:p w14:paraId="27C5895D" w14:textId="0C6595AD" w:rsidR="00300ECC" w:rsidRPr="00301A1A" w:rsidRDefault="00300ECC" w:rsidP="00300ECC">
            <w:pPr>
              <w:widowControl w:val="0"/>
              <w:tabs>
                <w:tab w:val="left" w:pos="1701"/>
              </w:tabs>
            </w:pPr>
            <w:r w:rsidRPr="00300ECC">
              <w:rPr>
                <w:szCs w:val="23"/>
              </w:rPr>
              <w:t>motioner.</w:t>
            </w:r>
          </w:p>
          <w:p w14:paraId="60338E79" w14:textId="77777777" w:rsidR="00300ECC" w:rsidRPr="00300ECC" w:rsidRDefault="00300ECC" w:rsidP="00300ECC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34EDA20E" w14:textId="6A380442" w:rsidR="00300ECC" w:rsidRPr="00300ECC" w:rsidRDefault="00300ECC" w:rsidP="00300ECC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300ECC">
              <w:rPr>
                <w:szCs w:val="23"/>
              </w:rPr>
              <w:t>Utskottet justerade betänkande 2025/26:NU2</w:t>
            </w:r>
            <w:r w:rsidR="00715628">
              <w:rPr>
                <w:szCs w:val="23"/>
              </w:rPr>
              <w:t>7</w:t>
            </w:r>
            <w:r w:rsidRPr="00300ECC">
              <w:rPr>
                <w:szCs w:val="23"/>
              </w:rPr>
              <w:t>.</w:t>
            </w:r>
          </w:p>
          <w:p w14:paraId="1B6ED4B8" w14:textId="77777777" w:rsidR="00300ECC" w:rsidRPr="00300ECC" w:rsidRDefault="00300ECC" w:rsidP="00300ECC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21F46FBB" w14:textId="191955CC" w:rsidR="00300ECC" w:rsidRDefault="00300ECC" w:rsidP="00300ECC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300ECC">
              <w:rPr>
                <w:szCs w:val="23"/>
              </w:rPr>
              <w:t>S-, V-, C- och MP-ledamöterna anmälde reservationer.</w:t>
            </w:r>
          </w:p>
          <w:p w14:paraId="7ED1E3B7" w14:textId="77777777" w:rsidR="007C6190" w:rsidRDefault="007C6190" w:rsidP="00300ECC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73D973CD" w14:textId="754EA396" w:rsidR="007C6190" w:rsidRDefault="007C6190" w:rsidP="007C6190">
            <w:pPr>
              <w:widowControl w:val="0"/>
              <w:tabs>
                <w:tab w:val="left" w:pos="1701"/>
              </w:tabs>
            </w:pPr>
            <w:r w:rsidRPr="00473F98">
              <w:t>V-, C- och MP-ledamöterna anmälde särskilda yttranden.</w:t>
            </w:r>
          </w:p>
          <w:p w14:paraId="2EF0EF55" w14:textId="05E36453" w:rsidR="00300ECC" w:rsidRPr="003C70E1" w:rsidRDefault="00300ECC" w:rsidP="00300ECC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5250DE" w:rsidRPr="006C0F9A" w14:paraId="7494A2D5" w14:textId="77777777" w:rsidTr="004008BA">
        <w:trPr>
          <w:trHeight w:val="1126"/>
        </w:trPr>
        <w:tc>
          <w:tcPr>
            <w:tcW w:w="567" w:type="dxa"/>
          </w:tcPr>
          <w:p w14:paraId="5F6968A8" w14:textId="1348C41D" w:rsidR="005250DE" w:rsidRDefault="005250D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15628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4D3CEEDC" w14:textId="5C8E5700" w:rsidR="00300ECC" w:rsidRPr="00300ECC" w:rsidRDefault="00300ECC" w:rsidP="00300ECC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  <w:r w:rsidRPr="00300ECC">
              <w:rPr>
                <w:b/>
                <w:bCs/>
                <w:iCs/>
                <w:szCs w:val="23"/>
              </w:rPr>
              <w:t>Ny kärnkraft i Sverige – fler möjliga platser vid kusten (NU24)</w:t>
            </w:r>
          </w:p>
          <w:p w14:paraId="01CED07F" w14:textId="77777777" w:rsidR="00300ECC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  <w:p w14:paraId="4FF48C7C" w14:textId="77777777" w:rsidR="00300ECC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>
              <w:rPr>
                <w:iCs/>
                <w:szCs w:val="23"/>
              </w:rPr>
              <w:t>Utskottet f</w:t>
            </w:r>
            <w:r w:rsidRPr="00300ECC">
              <w:rPr>
                <w:iCs/>
                <w:szCs w:val="23"/>
              </w:rPr>
              <w:t>ortsatt</w:t>
            </w:r>
            <w:r>
              <w:rPr>
                <w:iCs/>
                <w:szCs w:val="23"/>
              </w:rPr>
              <w:t>e</w:t>
            </w:r>
            <w:r w:rsidRPr="00300ECC">
              <w:rPr>
                <w:iCs/>
                <w:szCs w:val="23"/>
              </w:rPr>
              <w:t xml:space="preserve"> beredning</w:t>
            </w:r>
            <w:r>
              <w:rPr>
                <w:iCs/>
                <w:szCs w:val="23"/>
              </w:rPr>
              <w:t>en av p</w:t>
            </w:r>
            <w:r w:rsidRPr="00300ECC">
              <w:rPr>
                <w:iCs/>
                <w:szCs w:val="23"/>
              </w:rPr>
              <w:t xml:space="preserve">roposition 2025/26:160 och </w:t>
            </w:r>
          </w:p>
          <w:p w14:paraId="1D574F17" w14:textId="70C1A56F" w:rsidR="00540ABB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>
              <w:rPr>
                <w:iCs/>
                <w:szCs w:val="23"/>
              </w:rPr>
              <w:t>m</w:t>
            </w:r>
            <w:r w:rsidRPr="00300ECC">
              <w:rPr>
                <w:iCs/>
                <w:szCs w:val="23"/>
              </w:rPr>
              <w:t>otioner</w:t>
            </w:r>
            <w:r>
              <w:rPr>
                <w:iCs/>
                <w:szCs w:val="23"/>
              </w:rPr>
              <w:t>.</w:t>
            </w:r>
          </w:p>
          <w:p w14:paraId="467668E5" w14:textId="77777777" w:rsidR="00300ECC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  <w:p w14:paraId="375A3579" w14:textId="2B83DAE7" w:rsidR="00715628" w:rsidRPr="00300ECC" w:rsidRDefault="00715628" w:rsidP="0071562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300ECC">
              <w:rPr>
                <w:szCs w:val="23"/>
              </w:rPr>
              <w:t>Utskottet justerade betänkande 2025/26:NU2</w:t>
            </w:r>
            <w:r>
              <w:rPr>
                <w:szCs w:val="23"/>
              </w:rPr>
              <w:t>4</w:t>
            </w:r>
            <w:r w:rsidRPr="00300ECC">
              <w:rPr>
                <w:szCs w:val="23"/>
              </w:rPr>
              <w:t>.</w:t>
            </w:r>
          </w:p>
          <w:p w14:paraId="1AC224E6" w14:textId="77777777" w:rsidR="00715628" w:rsidRPr="00300ECC" w:rsidRDefault="00715628" w:rsidP="00715628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250E390A" w14:textId="77777777" w:rsidR="00715628" w:rsidRDefault="00715628" w:rsidP="0071562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300ECC">
              <w:rPr>
                <w:szCs w:val="23"/>
              </w:rPr>
              <w:t>S-, V-, C- och MP-ledamöterna anmälde reservationer.</w:t>
            </w:r>
          </w:p>
          <w:p w14:paraId="69E0EA97" w14:textId="79C45785" w:rsidR="00301A1A" w:rsidRPr="005250DE" w:rsidRDefault="00301A1A" w:rsidP="00CD559D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</w:tc>
      </w:tr>
      <w:tr w:rsidR="005250DE" w:rsidRPr="006C0F9A" w14:paraId="6D4879B1" w14:textId="77777777" w:rsidTr="004008BA">
        <w:trPr>
          <w:trHeight w:val="1126"/>
        </w:trPr>
        <w:tc>
          <w:tcPr>
            <w:tcW w:w="567" w:type="dxa"/>
          </w:tcPr>
          <w:p w14:paraId="3D7146DE" w14:textId="2F0EAEB6" w:rsidR="005250DE" w:rsidRDefault="005250D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15628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01EB4B76" w14:textId="1990C974" w:rsidR="00300ECC" w:rsidRDefault="00300ECC" w:rsidP="00300ECC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  <w:r w:rsidRPr="00300ECC">
              <w:rPr>
                <w:b/>
                <w:bCs/>
                <w:iCs/>
                <w:szCs w:val="23"/>
              </w:rPr>
              <w:t>Nya lagar om elsystemet (NU25)</w:t>
            </w:r>
          </w:p>
          <w:p w14:paraId="5D17507B" w14:textId="77777777" w:rsidR="00300ECC" w:rsidRPr="00300ECC" w:rsidRDefault="00300ECC" w:rsidP="00300ECC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</w:p>
          <w:p w14:paraId="74DBCB48" w14:textId="77777777" w:rsidR="00300ECC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>
              <w:rPr>
                <w:iCs/>
                <w:szCs w:val="23"/>
              </w:rPr>
              <w:t>Utskottet f</w:t>
            </w:r>
            <w:r w:rsidRPr="00300ECC">
              <w:rPr>
                <w:iCs/>
                <w:szCs w:val="23"/>
              </w:rPr>
              <w:t>ortsatt</w:t>
            </w:r>
            <w:r>
              <w:rPr>
                <w:iCs/>
                <w:szCs w:val="23"/>
              </w:rPr>
              <w:t>e</w:t>
            </w:r>
            <w:r w:rsidRPr="00300ECC">
              <w:rPr>
                <w:iCs/>
                <w:szCs w:val="23"/>
              </w:rPr>
              <w:t xml:space="preserve"> beredning</w:t>
            </w:r>
            <w:r>
              <w:rPr>
                <w:iCs/>
                <w:szCs w:val="23"/>
              </w:rPr>
              <w:t xml:space="preserve"> av p</w:t>
            </w:r>
            <w:r w:rsidRPr="00300ECC">
              <w:rPr>
                <w:iCs/>
                <w:szCs w:val="23"/>
              </w:rPr>
              <w:t xml:space="preserve">roposition 2025/26:240 och </w:t>
            </w:r>
          </w:p>
          <w:p w14:paraId="1DBB8C12" w14:textId="1381C7D4" w:rsidR="003A08C3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 w:rsidRPr="00300ECC">
              <w:rPr>
                <w:iCs/>
                <w:szCs w:val="23"/>
              </w:rPr>
              <w:t>motioner</w:t>
            </w:r>
            <w:r>
              <w:rPr>
                <w:iCs/>
                <w:szCs w:val="23"/>
              </w:rPr>
              <w:t>.</w:t>
            </w:r>
          </w:p>
          <w:p w14:paraId="7CF5F325" w14:textId="77777777" w:rsidR="00300ECC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  <w:p w14:paraId="093BA8D6" w14:textId="0263BCE3" w:rsidR="00715628" w:rsidRPr="00300ECC" w:rsidRDefault="00715628" w:rsidP="0071562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300ECC">
              <w:rPr>
                <w:szCs w:val="23"/>
              </w:rPr>
              <w:t>Utskottet justerade betänkande 2025/26:NU2</w:t>
            </w:r>
            <w:r>
              <w:rPr>
                <w:szCs w:val="23"/>
              </w:rPr>
              <w:t>5</w:t>
            </w:r>
            <w:r w:rsidRPr="00300ECC">
              <w:rPr>
                <w:szCs w:val="23"/>
              </w:rPr>
              <w:t>.</w:t>
            </w:r>
          </w:p>
          <w:p w14:paraId="50C8CCEB" w14:textId="77777777" w:rsidR="00715628" w:rsidRPr="00300ECC" w:rsidRDefault="00715628" w:rsidP="00715628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426A2F88" w14:textId="77777777" w:rsidR="00715628" w:rsidRDefault="00715628" w:rsidP="0071562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300ECC">
              <w:rPr>
                <w:szCs w:val="23"/>
              </w:rPr>
              <w:t>S-, V-, C- och MP-ledamöterna anmälde reservationer.</w:t>
            </w:r>
          </w:p>
          <w:p w14:paraId="3DB89568" w14:textId="6EFC7EF2" w:rsidR="00300ECC" w:rsidRPr="005250DE" w:rsidRDefault="00300ECC" w:rsidP="006F7DD1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</w:tc>
      </w:tr>
      <w:tr w:rsidR="005250DE" w:rsidRPr="006C0F9A" w14:paraId="43E861E6" w14:textId="77777777" w:rsidTr="004008BA">
        <w:trPr>
          <w:trHeight w:val="1126"/>
        </w:trPr>
        <w:tc>
          <w:tcPr>
            <w:tcW w:w="567" w:type="dxa"/>
          </w:tcPr>
          <w:p w14:paraId="71412950" w14:textId="306E063A" w:rsidR="005250DE" w:rsidRDefault="005250D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15628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270A5877" w14:textId="4EEF6B83" w:rsidR="00300ECC" w:rsidRDefault="00715628" w:rsidP="00300ECC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  <w:r w:rsidRPr="00715628">
              <w:rPr>
                <w:b/>
                <w:bCs/>
                <w:iCs/>
                <w:szCs w:val="23"/>
              </w:rPr>
              <w:t>Bevakning av EU-förslag</w:t>
            </w:r>
          </w:p>
          <w:p w14:paraId="1F82CD71" w14:textId="77777777" w:rsidR="00715628" w:rsidRPr="00715628" w:rsidRDefault="00715628" w:rsidP="00300ECC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</w:p>
          <w:p w14:paraId="5744F7E4" w14:textId="77777777" w:rsidR="00715628" w:rsidRDefault="00715628" w:rsidP="0071562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103FCA">
              <w:rPr>
                <w:szCs w:val="23"/>
              </w:rPr>
              <w:t xml:space="preserve">Lägesrapport för kommissionens lagstiftningsförslag inom utskottets </w:t>
            </w:r>
          </w:p>
          <w:p w14:paraId="0BE6D360" w14:textId="77777777" w:rsidR="00715628" w:rsidRDefault="00715628" w:rsidP="0071562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103FCA">
              <w:rPr>
                <w:szCs w:val="23"/>
              </w:rPr>
              <w:t>beredningsområde anmäldes.</w:t>
            </w:r>
          </w:p>
          <w:p w14:paraId="6BDACC9C" w14:textId="51FC4E5D" w:rsidR="003A08C3" w:rsidRPr="003A08C3" w:rsidRDefault="003A08C3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</w:tc>
      </w:tr>
      <w:tr w:rsidR="00715628" w:rsidRPr="006C0F9A" w14:paraId="320913B8" w14:textId="77777777" w:rsidTr="004008BA">
        <w:trPr>
          <w:trHeight w:val="1126"/>
        </w:trPr>
        <w:tc>
          <w:tcPr>
            <w:tcW w:w="567" w:type="dxa"/>
          </w:tcPr>
          <w:p w14:paraId="13AFC9D0" w14:textId="40EDEB0C" w:rsidR="00715628" w:rsidRDefault="0071562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020" w:type="dxa"/>
          </w:tcPr>
          <w:p w14:paraId="724483AF" w14:textId="77777777" w:rsidR="00715628" w:rsidRDefault="00715628" w:rsidP="00300ECC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</w:t>
            </w:r>
            <w:r w:rsidRPr="004E3E47">
              <w:rPr>
                <w:b/>
                <w:bCs/>
                <w:szCs w:val="23"/>
              </w:rPr>
              <w:t>nkomna EU-dokument</w:t>
            </w:r>
          </w:p>
          <w:p w14:paraId="54EC2DD5" w14:textId="77777777" w:rsidR="00715628" w:rsidRDefault="00715628" w:rsidP="00300ECC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59DDEE3A" w14:textId="361FE332" w:rsidR="00715628" w:rsidRPr="00715628" w:rsidRDefault="00715628" w:rsidP="00300ECC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  <w:r w:rsidRPr="00715628">
              <w:rPr>
                <w:color w:val="1B1B1B"/>
                <w:shd w:val="clear" w:color="auto" w:fill="FFFFFF"/>
              </w:rPr>
              <w:t>Anmäldes sammanställning över inkomna EU-dokument.</w:t>
            </w:r>
            <w:r w:rsidRPr="00715628">
              <w:rPr>
                <w:b/>
                <w:bCs/>
                <w:szCs w:val="23"/>
              </w:rPr>
              <w:br/>
            </w:r>
          </w:p>
        </w:tc>
      </w:tr>
      <w:tr w:rsidR="00715628" w:rsidRPr="006C0F9A" w14:paraId="474DE9C2" w14:textId="77777777" w:rsidTr="004008BA">
        <w:trPr>
          <w:trHeight w:val="1126"/>
        </w:trPr>
        <w:tc>
          <w:tcPr>
            <w:tcW w:w="567" w:type="dxa"/>
          </w:tcPr>
          <w:p w14:paraId="5A9ADC51" w14:textId="0C623B04" w:rsidR="00715628" w:rsidRDefault="0071562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5A537965" w14:textId="77777777" w:rsidR="00715628" w:rsidRDefault="00715628" w:rsidP="00300ECC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iCs/>
                <w:szCs w:val="23"/>
              </w:rPr>
              <w:t>Sammanträdestid</w:t>
            </w:r>
            <w:r w:rsidRPr="00352A78">
              <w:rPr>
                <w:b/>
                <w:bCs/>
                <w:iCs/>
                <w:szCs w:val="23"/>
              </w:rPr>
              <w:br/>
            </w:r>
          </w:p>
          <w:p w14:paraId="6C60B713" w14:textId="02C01217" w:rsidR="00715628" w:rsidRDefault="00715628" w:rsidP="00715628">
            <w:pPr>
              <w:widowControl w:val="0"/>
              <w:tabs>
                <w:tab w:val="left" w:pos="1701"/>
              </w:tabs>
            </w:pPr>
            <w:r w:rsidRPr="00924F52">
              <w:t xml:space="preserve">Utskottet beslutade om att sammanträda samtidigt som arbetsplenum i kammaren </w:t>
            </w:r>
            <w:r>
              <w:t>tis</w:t>
            </w:r>
            <w:r w:rsidRPr="00924F52">
              <w:t>dagen den 1</w:t>
            </w:r>
            <w:r>
              <w:t>6</w:t>
            </w:r>
            <w:r w:rsidRPr="00924F52">
              <w:t xml:space="preserve"> </w:t>
            </w:r>
            <w:r>
              <w:t>juni 2026</w:t>
            </w:r>
            <w:r w:rsidRPr="00924F52">
              <w:t xml:space="preserve"> kl. 1</w:t>
            </w:r>
            <w:r>
              <w:t>1</w:t>
            </w:r>
            <w:r w:rsidRPr="00924F52">
              <w:t>.00</w:t>
            </w:r>
            <w:r>
              <w:t>.</w:t>
            </w:r>
          </w:p>
          <w:p w14:paraId="0202FA6D" w14:textId="1D82B4A1" w:rsidR="00715628" w:rsidRPr="004E3E47" w:rsidRDefault="00715628" w:rsidP="00300ECC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7A70F9" w:rsidRPr="006C0F9A" w14:paraId="08DD3B72" w14:textId="77777777" w:rsidTr="004008BA">
        <w:trPr>
          <w:trHeight w:val="1126"/>
        </w:trPr>
        <w:tc>
          <w:tcPr>
            <w:tcW w:w="567" w:type="dxa"/>
          </w:tcPr>
          <w:p w14:paraId="33B2A95E" w14:textId="109E680F" w:rsidR="007A70F9" w:rsidRDefault="007A70F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255C3FE6" w14:textId="77777777" w:rsidR="007A70F9" w:rsidRDefault="007A70F9" w:rsidP="00300ECC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  <w:r>
              <w:rPr>
                <w:b/>
                <w:bCs/>
                <w:iCs/>
                <w:szCs w:val="23"/>
              </w:rPr>
              <w:t>Övriga frågor</w:t>
            </w:r>
          </w:p>
          <w:p w14:paraId="704BCEFE" w14:textId="77777777" w:rsidR="007A70F9" w:rsidRDefault="007A70F9" w:rsidP="00300ECC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</w:p>
          <w:p w14:paraId="472D759C" w14:textId="77777777" w:rsidR="007A70F9" w:rsidRDefault="007A70F9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>
              <w:rPr>
                <w:iCs/>
                <w:szCs w:val="23"/>
              </w:rPr>
              <w:t xml:space="preserve">Utskottet beslutade att bjuda in företrädare för Svenska kraftnät för </w:t>
            </w:r>
          </w:p>
          <w:p w14:paraId="12BB5C00" w14:textId="08E83F33" w:rsidR="007A70F9" w:rsidRDefault="007A70F9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>
              <w:rPr>
                <w:iCs/>
                <w:szCs w:val="23"/>
              </w:rPr>
              <w:t>information om</w:t>
            </w:r>
            <w:r w:rsidR="00CC2728">
              <w:rPr>
                <w:iCs/>
                <w:szCs w:val="23"/>
              </w:rPr>
              <w:t xml:space="preserve"> elområden.</w:t>
            </w:r>
          </w:p>
          <w:p w14:paraId="68185762" w14:textId="4C147085" w:rsidR="007A70F9" w:rsidRPr="007A70F9" w:rsidRDefault="007A70F9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</w:tc>
      </w:tr>
      <w:tr w:rsidR="002E505E" w:rsidRPr="006C0F9A" w14:paraId="33046147" w14:textId="77777777" w:rsidTr="004008BA">
        <w:trPr>
          <w:trHeight w:val="950"/>
        </w:trPr>
        <w:tc>
          <w:tcPr>
            <w:tcW w:w="567" w:type="dxa"/>
          </w:tcPr>
          <w:p w14:paraId="226051D7" w14:textId="134B3885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7A70F9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1BD34C07" w14:textId="77777777" w:rsidR="00271D00" w:rsidRPr="006C0F9A" w:rsidRDefault="00271D00" w:rsidP="00271D00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62297D59" w:rsidR="00300ECC" w:rsidRPr="006C0F9A" w:rsidRDefault="00271D00" w:rsidP="00271D00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6775ED">
              <w:rPr>
                <w:bCs/>
              </w:rPr>
              <w:t>ors</w:t>
            </w:r>
            <w:r w:rsidRPr="000451FD">
              <w:rPr>
                <w:bCs/>
              </w:rPr>
              <w:t xml:space="preserve">dagen den </w:t>
            </w:r>
            <w:r w:rsidR="00300ECC">
              <w:rPr>
                <w:bCs/>
              </w:rPr>
              <w:t>4 juni</w:t>
            </w:r>
            <w:r>
              <w:rPr>
                <w:bCs/>
              </w:rPr>
              <w:t xml:space="preserve"> </w:t>
            </w:r>
            <w:r w:rsidRPr="000451FD">
              <w:rPr>
                <w:bCs/>
              </w:rPr>
              <w:t>202</w:t>
            </w:r>
            <w:r>
              <w:rPr>
                <w:bCs/>
              </w:rPr>
              <w:t xml:space="preserve">6 </w:t>
            </w:r>
            <w:r w:rsidRPr="000451FD">
              <w:rPr>
                <w:bCs/>
              </w:rPr>
              <w:t xml:space="preserve">kl. </w:t>
            </w:r>
            <w:r w:rsidR="00715628">
              <w:rPr>
                <w:bCs/>
              </w:rPr>
              <w:t>10</w:t>
            </w:r>
            <w:r w:rsidRPr="000451FD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0451FD">
              <w:rPr>
                <w:bCs/>
              </w:rPr>
              <w:t>0</w:t>
            </w:r>
            <w:r w:rsidR="00300ECC">
              <w:rPr>
                <w:bCs/>
              </w:rPr>
              <w:br/>
              <w:t>(offentligt sammanträde)</w:t>
            </w:r>
            <w:r w:rsidR="004D5E30">
              <w:rPr>
                <w:bCs/>
              </w:rPr>
              <w:t>.</w:t>
            </w:r>
          </w:p>
        </w:tc>
      </w:tr>
      <w:tr w:rsidR="002E505E" w:rsidRPr="006C0F9A" w14:paraId="448A3638" w14:textId="77777777" w:rsidTr="004008BA">
        <w:tc>
          <w:tcPr>
            <w:tcW w:w="7587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14B150C5" w14:textId="77777777" w:rsidR="000C1D63" w:rsidRDefault="000C1D63" w:rsidP="002E505E">
            <w:pPr>
              <w:tabs>
                <w:tab w:val="left" w:pos="1701"/>
              </w:tabs>
            </w:pPr>
          </w:p>
          <w:p w14:paraId="193C2D77" w14:textId="77777777" w:rsidR="000C1D63" w:rsidRDefault="000C1D63" w:rsidP="002E505E">
            <w:pPr>
              <w:tabs>
                <w:tab w:val="left" w:pos="1701"/>
              </w:tabs>
            </w:pPr>
          </w:p>
          <w:p w14:paraId="52657AB2" w14:textId="77777777" w:rsidR="000C1D63" w:rsidRDefault="000C1D63" w:rsidP="002E505E">
            <w:pPr>
              <w:tabs>
                <w:tab w:val="left" w:pos="1701"/>
              </w:tabs>
            </w:pPr>
          </w:p>
          <w:p w14:paraId="00DBC1D3" w14:textId="39E0D9CF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513EF45E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F52261">
              <w:t>1</w:t>
            </w:r>
            <w:r w:rsidR="004D5E30">
              <w:t>1</w:t>
            </w:r>
            <w:r w:rsidR="00301A1A">
              <w:t xml:space="preserve"> juni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57C27E84" w:rsidR="002E505E" w:rsidRPr="006C0F9A" w:rsidRDefault="0010243C" w:rsidP="002E505E">
            <w:pPr>
              <w:tabs>
                <w:tab w:val="left" w:pos="1701"/>
              </w:tabs>
            </w:pPr>
            <w:r>
              <w:t>Tobias Andersson</w:t>
            </w:r>
            <w:r w:rsidR="002E505E">
              <w:br/>
            </w:r>
          </w:p>
        </w:tc>
      </w:tr>
    </w:tbl>
    <w:p w14:paraId="7EA2B4C3" w14:textId="77777777" w:rsidR="001E2B46" w:rsidRDefault="001E2B46" w:rsidP="00443980">
      <w:bookmarkStart w:id="0" w:name="_Hlk97030853"/>
      <w:bookmarkStart w:id="1" w:name="_Hlk146185070"/>
    </w:p>
    <w:p w14:paraId="235B8F07" w14:textId="33E54A1C" w:rsidR="00A43ABC" w:rsidRDefault="00A43ABC">
      <w:r>
        <w:br w:type="page"/>
      </w:r>
    </w:p>
    <w:p w14:paraId="7E58DBF3" w14:textId="77777777" w:rsidR="00141DEF" w:rsidRDefault="00141DEF" w:rsidP="00443980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4CEB0440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935ED1">
              <w:rPr>
                <w:sz w:val="20"/>
              </w:rPr>
              <w:t>3</w:t>
            </w:r>
            <w:r w:rsidR="00F52261">
              <w:rPr>
                <w:sz w:val="20"/>
              </w:rPr>
              <w:t>5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38C52D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D13CF">
              <w:rPr>
                <w:sz w:val="22"/>
                <w:szCs w:val="22"/>
              </w:rPr>
              <w:t>1–</w:t>
            </w:r>
            <w:r w:rsidR="007A70F9">
              <w:rPr>
                <w:sz w:val="22"/>
                <w:szCs w:val="22"/>
              </w:rPr>
              <w:t>4</w:t>
            </w:r>
          </w:p>
        </w:tc>
        <w:tc>
          <w:tcPr>
            <w:tcW w:w="818" w:type="dxa"/>
            <w:gridSpan w:val="2"/>
          </w:tcPr>
          <w:p w14:paraId="1B33DFD2" w14:textId="195A21A9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9</w:t>
            </w:r>
          </w:p>
        </w:tc>
        <w:tc>
          <w:tcPr>
            <w:tcW w:w="851" w:type="dxa"/>
            <w:gridSpan w:val="2"/>
          </w:tcPr>
          <w:p w14:paraId="301E3BBB" w14:textId="2D4ADE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12E63081" w14:textId="6656DC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CDE4702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04EABEE7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31CA1A20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5CF598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5A1118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D26F1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9459B4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>Anders Ådahl (C), vice o</w:t>
            </w:r>
            <w:r>
              <w:rPr>
                <w:sz w:val="20"/>
                <w:lang w:val="en-US"/>
              </w:rPr>
              <w:t>rdf.</w:t>
            </w:r>
          </w:p>
        </w:tc>
        <w:tc>
          <w:tcPr>
            <w:tcW w:w="449" w:type="dxa"/>
          </w:tcPr>
          <w:p w14:paraId="5EEB854D" w14:textId="3CAA694D" w:rsidR="00F5310E" w:rsidRPr="00F5310E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31590D46" w:rsidR="00F5310E" w:rsidRPr="00F5310E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1820D4A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61370DFF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70969074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405F137E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3C063B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F3129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5F5371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5B30980B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1A7B932E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44242A0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69ECF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322FAC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7245B908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11CA0D5A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157054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1E5DF4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08A789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4C1737D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245E2DF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0B1C07C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37E299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511544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77D85C57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0F6EEDAC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65688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5C207D0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4DAC0A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425B804C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2DA086E6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787EDF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37BA13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0392F4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06DD43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761E63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7DA58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402B9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4B55C5D7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0263EDDD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23A79A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2D3D4C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0DDB32E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3493A7F7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4EA8F5A0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6EB827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31C5075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576752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1F9F86EC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42E3D9C3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6448E3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D05D8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5E8DB2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4607DD8E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3A25E821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7E8EC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29ECDA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547865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5FC7E7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5A112BB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668F22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5B470F1B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236B1D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216B10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686262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796293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1C18AA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7674E5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1BF3E3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622E0E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36CB77EA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501B65D6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7E46F5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D89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990C4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36C411FE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461E9337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399232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410A0C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2F1E86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3C962A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40A8DF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39C11E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9459B4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FC663C5" w:rsidR="001D165A" w:rsidRPr="005C4C7B" w:rsidRDefault="009459B4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9459B4">
              <w:rPr>
                <w:snapToGrid w:val="0"/>
                <w:color w:val="000000"/>
                <w:sz w:val="20"/>
                <w:lang w:val="en-US"/>
              </w:rPr>
              <w:t>Daniel Vencu Öhrlund Castro</w:t>
            </w:r>
            <w:r w:rsidR="001D165A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7EF91ABC" w14:textId="1AF309C7" w:rsidR="001D165A" w:rsidRPr="00F8082F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1E0281F8" w:rsidR="001D165A" w:rsidRPr="00F8082F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0C71D34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0E6D26A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223CB80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25139C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EC134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5892B1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>Charlotte Quensel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47FC09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61557AE7" w:rsidR="001D165A" w:rsidRPr="005C4C7B" w:rsidRDefault="005B643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ristoffer Lindberg</w:t>
            </w:r>
            <w:r w:rsidR="001D165A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500DFB3C" w14:textId="78CADC39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O</w:t>
            </w: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6140CA87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O</w:t>
            </w: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087FFB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5F883C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04C39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Ann-Sofie Lifvenhage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åkan Svenneling</w:t>
            </w:r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6DC891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321463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196F7B1C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0DA6892B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0F1F504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4844B6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1FD84E6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64D29326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48E8EE38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675567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09B45CB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3C57A7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</w:tcPr>
          <w:p w14:paraId="4D439C68" w14:textId="7D63F88F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2B07ABA4" w:rsidR="001D165A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7F438B65" w:rsidR="004E1691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60508F7D" w:rsidR="004E1691" w:rsidRDefault="007A70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27B8BCD3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65667C3A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54BCADD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>Catarina Deremar</w:t>
            </w:r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7C84F74C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Dan Hovskär</w:t>
            </w:r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Rebecka Le Moine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9DA4A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3DF3A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42F14B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587D04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4C3997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4A697E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4783C43C" w:rsidR="00873EC7" w:rsidRDefault="00873EC7" w:rsidP="00F736F1"/>
    <w:sectPr w:rsidR="00873EC7" w:rsidSect="00A74BB7">
      <w:headerReference w:type="even" r:id="rId8"/>
      <w:headerReference w:type="first" r:id="rId9"/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D584A" w14:textId="77777777" w:rsidR="00336910" w:rsidRDefault="00336910" w:rsidP="002130F1">
      <w:r>
        <w:separator/>
      </w:r>
    </w:p>
  </w:endnote>
  <w:endnote w:type="continuationSeparator" w:id="0">
    <w:p w14:paraId="69D8EB98" w14:textId="77777777" w:rsidR="00336910" w:rsidRDefault="0033691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charset w:val="00"/>
    <w:family w:val="auto"/>
    <w:pitch w:val="default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ADDF4" w14:textId="77777777" w:rsidR="00336910" w:rsidRDefault="00336910" w:rsidP="002130F1">
      <w:r>
        <w:separator/>
      </w:r>
    </w:p>
  </w:footnote>
  <w:footnote w:type="continuationSeparator" w:id="0">
    <w:p w14:paraId="2B4370DB" w14:textId="77777777" w:rsidR="00336910" w:rsidRDefault="00336910" w:rsidP="0021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A6FD" w14:textId="5E0945C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C80B77" wp14:editId="7623D8D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388791716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56602" w14:textId="095735EB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80B7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48F56602" w14:textId="095735EB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4E9A" w14:textId="396C517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7F4C82" wp14:editId="73BB24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402035874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4BFCA" w14:textId="2D8E9BB3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F4C8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6894BFCA" w14:textId="2D8E9BB3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0C4"/>
    <w:multiLevelType w:val="hybridMultilevel"/>
    <w:tmpl w:val="20DE3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368CA"/>
    <w:multiLevelType w:val="hybridMultilevel"/>
    <w:tmpl w:val="B5C27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51445614"/>
    <w:multiLevelType w:val="hybridMultilevel"/>
    <w:tmpl w:val="3048A0BA"/>
    <w:lvl w:ilvl="0" w:tplc="77A67B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0B9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661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08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663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4DA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6FF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24D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E61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0F80"/>
    <w:multiLevelType w:val="hybridMultilevel"/>
    <w:tmpl w:val="B900C578"/>
    <w:lvl w:ilvl="0" w:tplc="1C0406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EDA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AB7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2E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A4D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691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61E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8B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601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256354">
    <w:abstractNumId w:val="0"/>
  </w:num>
  <w:num w:numId="2" w16cid:durableId="645210266">
    <w:abstractNumId w:val="14"/>
  </w:num>
  <w:num w:numId="3" w16cid:durableId="217012529">
    <w:abstractNumId w:val="12"/>
  </w:num>
  <w:num w:numId="4" w16cid:durableId="1565797647">
    <w:abstractNumId w:val="16"/>
  </w:num>
  <w:num w:numId="5" w16cid:durableId="2090417993">
    <w:abstractNumId w:val="3"/>
  </w:num>
  <w:num w:numId="6" w16cid:durableId="1199511510">
    <w:abstractNumId w:val="6"/>
  </w:num>
  <w:num w:numId="7" w16cid:durableId="1720283146">
    <w:abstractNumId w:val="1"/>
  </w:num>
  <w:num w:numId="8" w16cid:durableId="1465270099">
    <w:abstractNumId w:val="22"/>
  </w:num>
  <w:num w:numId="9" w16cid:durableId="722600895">
    <w:abstractNumId w:val="24"/>
  </w:num>
  <w:num w:numId="10" w16cid:durableId="787237628">
    <w:abstractNumId w:val="18"/>
  </w:num>
  <w:num w:numId="11" w16cid:durableId="1196431598">
    <w:abstractNumId w:val="13"/>
  </w:num>
  <w:num w:numId="12" w16cid:durableId="1174808558">
    <w:abstractNumId w:val="7"/>
  </w:num>
  <w:num w:numId="13" w16cid:durableId="2001536748">
    <w:abstractNumId w:val="19"/>
  </w:num>
  <w:num w:numId="14" w16cid:durableId="49236167">
    <w:abstractNumId w:val="8"/>
  </w:num>
  <w:num w:numId="15" w16cid:durableId="711072541">
    <w:abstractNumId w:val="9"/>
  </w:num>
  <w:num w:numId="16" w16cid:durableId="1579974346">
    <w:abstractNumId w:val="20"/>
  </w:num>
  <w:num w:numId="17" w16cid:durableId="1112360501">
    <w:abstractNumId w:val="17"/>
  </w:num>
  <w:num w:numId="18" w16cid:durableId="1396048241">
    <w:abstractNumId w:val="2"/>
  </w:num>
  <w:num w:numId="19" w16cid:durableId="1254898652">
    <w:abstractNumId w:val="5"/>
  </w:num>
  <w:num w:numId="20" w16cid:durableId="1106926351">
    <w:abstractNumId w:val="23"/>
  </w:num>
  <w:num w:numId="21" w16cid:durableId="369183853">
    <w:abstractNumId w:val="10"/>
  </w:num>
  <w:num w:numId="22" w16cid:durableId="363946263">
    <w:abstractNumId w:val="21"/>
  </w:num>
  <w:num w:numId="23" w16cid:durableId="1116828394">
    <w:abstractNumId w:val="15"/>
  </w:num>
  <w:num w:numId="24" w16cid:durableId="344283120">
    <w:abstractNumId w:val="4"/>
  </w:num>
  <w:num w:numId="25" w16cid:durableId="197841023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33D6"/>
    <w:rsid w:val="00004C74"/>
    <w:rsid w:val="00004FFC"/>
    <w:rsid w:val="000051C9"/>
    <w:rsid w:val="0000535A"/>
    <w:rsid w:val="00005653"/>
    <w:rsid w:val="00005D4A"/>
    <w:rsid w:val="0000608C"/>
    <w:rsid w:val="000064DE"/>
    <w:rsid w:val="00006695"/>
    <w:rsid w:val="0000794F"/>
    <w:rsid w:val="000102DD"/>
    <w:rsid w:val="0001039A"/>
    <w:rsid w:val="000116C9"/>
    <w:rsid w:val="00011C19"/>
    <w:rsid w:val="00012E6C"/>
    <w:rsid w:val="00012E9F"/>
    <w:rsid w:val="000135E0"/>
    <w:rsid w:val="00013CDE"/>
    <w:rsid w:val="00013E52"/>
    <w:rsid w:val="00014FE4"/>
    <w:rsid w:val="00015112"/>
    <w:rsid w:val="000153B8"/>
    <w:rsid w:val="00015F93"/>
    <w:rsid w:val="00016DA8"/>
    <w:rsid w:val="00016EC1"/>
    <w:rsid w:val="00020648"/>
    <w:rsid w:val="00020D08"/>
    <w:rsid w:val="00020E9F"/>
    <w:rsid w:val="0002124A"/>
    <w:rsid w:val="00023402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417"/>
    <w:rsid w:val="0003355B"/>
    <w:rsid w:val="0003414D"/>
    <w:rsid w:val="0003427E"/>
    <w:rsid w:val="0003445C"/>
    <w:rsid w:val="00034E36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47B"/>
    <w:rsid w:val="00043613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1081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3DB8"/>
    <w:rsid w:val="00073F1C"/>
    <w:rsid w:val="00075E21"/>
    <w:rsid w:val="00075E59"/>
    <w:rsid w:val="00076756"/>
    <w:rsid w:val="00080A73"/>
    <w:rsid w:val="00080E7B"/>
    <w:rsid w:val="000816C5"/>
    <w:rsid w:val="00081A05"/>
    <w:rsid w:val="00082101"/>
    <w:rsid w:val="000831C9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691"/>
    <w:rsid w:val="000A094B"/>
    <w:rsid w:val="000A129A"/>
    <w:rsid w:val="000A13C3"/>
    <w:rsid w:val="000A200A"/>
    <w:rsid w:val="000A2CE1"/>
    <w:rsid w:val="000A3B99"/>
    <w:rsid w:val="000A419F"/>
    <w:rsid w:val="000A41FA"/>
    <w:rsid w:val="000A4EB1"/>
    <w:rsid w:val="000A5556"/>
    <w:rsid w:val="000A5ADC"/>
    <w:rsid w:val="000A6372"/>
    <w:rsid w:val="000A63E8"/>
    <w:rsid w:val="000A7FFA"/>
    <w:rsid w:val="000B00FE"/>
    <w:rsid w:val="000B1280"/>
    <w:rsid w:val="000B13DA"/>
    <w:rsid w:val="000B1A48"/>
    <w:rsid w:val="000B2260"/>
    <w:rsid w:val="000B28CF"/>
    <w:rsid w:val="000B3921"/>
    <w:rsid w:val="000B510D"/>
    <w:rsid w:val="000B52CC"/>
    <w:rsid w:val="000B5361"/>
    <w:rsid w:val="000B5497"/>
    <w:rsid w:val="000B5A98"/>
    <w:rsid w:val="000B5F32"/>
    <w:rsid w:val="000B6492"/>
    <w:rsid w:val="000B65AB"/>
    <w:rsid w:val="000B7F07"/>
    <w:rsid w:val="000C01EC"/>
    <w:rsid w:val="000C0544"/>
    <w:rsid w:val="000C19CB"/>
    <w:rsid w:val="000C1D63"/>
    <w:rsid w:val="000C2E08"/>
    <w:rsid w:val="000C320E"/>
    <w:rsid w:val="000C3654"/>
    <w:rsid w:val="000C3B08"/>
    <w:rsid w:val="000C48F5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84E"/>
    <w:rsid w:val="000E3D3D"/>
    <w:rsid w:val="000E680A"/>
    <w:rsid w:val="000E723A"/>
    <w:rsid w:val="000F159A"/>
    <w:rsid w:val="000F2706"/>
    <w:rsid w:val="000F271F"/>
    <w:rsid w:val="000F2962"/>
    <w:rsid w:val="000F381A"/>
    <w:rsid w:val="000F4271"/>
    <w:rsid w:val="000F49A4"/>
    <w:rsid w:val="000F51B3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43C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12B6"/>
    <w:rsid w:val="0013203F"/>
    <w:rsid w:val="001324AA"/>
    <w:rsid w:val="0013291D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646A"/>
    <w:rsid w:val="00147035"/>
    <w:rsid w:val="00150706"/>
    <w:rsid w:val="00151239"/>
    <w:rsid w:val="00151D22"/>
    <w:rsid w:val="0015234D"/>
    <w:rsid w:val="00152451"/>
    <w:rsid w:val="001527D1"/>
    <w:rsid w:val="00152F0F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246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1543"/>
    <w:rsid w:val="0019256F"/>
    <w:rsid w:val="001925F5"/>
    <w:rsid w:val="001927AE"/>
    <w:rsid w:val="00192F1B"/>
    <w:rsid w:val="001933CF"/>
    <w:rsid w:val="00193522"/>
    <w:rsid w:val="00193A4A"/>
    <w:rsid w:val="00193D38"/>
    <w:rsid w:val="001957CB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350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836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3797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3CF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454E"/>
    <w:rsid w:val="001D58E6"/>
    <w:rsid w:val="001D5957"/>
    <w:rsid w:val="001D627A"/>
    <w:rsid w:val="001D6526"/>
    <w:rsid w:val="001D7F35"/>
    <w:rsid w:val="001E047E"/>
    <w:rsid w:val="001E0BA2"/>
    <w:rsid w:val="001E10D7"/>
    <w:rsid w:val="001E1147"/>
    <w:rsid w:val="001E191C"/>
    <w:rsid w:val="001E1CC3"/>
    <w:rsid w:val="001E2B46"/>
    <w:rsid w:val="001E5BAB"/>
    <w:rsid w:val="001E625D"/>
    <w:rsid w:val="001E682F"/>
    <w:rsid w:val="001E6EE5"/>
    <w:rsid w:val="001F0A12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3DD"/>
    <w:rsid w:val="002054AD"/>
    <w:rsid w:val="002056F1"/>
    <w:rsid w:val="00206555"/>
    <w:rsid w:val="002069FE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098"/>
    <w:rsid w:val="00224578"/>
    <w:rsid w:val="00225570"/>
    <w:rsid w:val="0022564B"/>
    <w:rsid w:val="0022574B"/>
    <w:rsid w:val="00226607"/>
    <w:rsid w:val="0022664E"/>
    <w:rsid w:val="00227526"/>
    <w:rsid w:val="00230F95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37189"/>
    <w:rsid w:val="00240FFE"/>
    <w:rsid w:val="00241084"/>
    <w:rsid w:val="00241781"/>
    <w:rsid w:val="00241FF0"/>
    <w:rsid w:val="0024203D"/>
    <w:rsid w:val="00242D8C"/>
    <w:rsid w:val="002436CB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5189"/>
    <w:rsid w:val="00266857"/>
    <w:rsid w:val="0026702E"/>
    <w:rsid w:val="00267CE1"/>
    <w:rsid w:val="00267EB1"/>
    <w:rsid w:val="00270F56"/>
    <w:rsid w:val="00271D00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364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71F"/>
    <w:rsid w:val="002A6E1A"/>
    <w:rsid w:val="002A6F34"/>
    <w:rsid w:val="002A7439"/>
    <w:rsid w:val="002A7966"/>
    <w:rsid w:val="002B00B4"/>
    <w:rsid w:val="002B0571"/>
    <w:rsid w:val="002B0661"/>
    <w:rsid w:val="002B0AE2"/>
    <w:rsid w:val="002B226F"/>
    <w:rsid w:val="002B2BDC"/>
    <w:rsid w:val="002B3098"/>
    <w:rsid w:val="002B370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641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2710"/>
    <w:rsid w:val="002D3C34"/>
    <w:rsid w:val="002D3D49"/>
    <w:rsid w:val="002D4C87"/>
    <w:rsid w:val="002D522B"/>
    <w:rsid w:val="002D5288"/>
    <w:rsid w:val="002D58EB"/>
    <w:rsid w:val="002D6A7D"/>
    <w:rsid w:val="002D72DB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AA6"/>
    <w:rsid w:val="00300D60"/>
    <w:rsid w:val="00300ECC"/>
    <w:rsid w:val="00301197"/>
    <w:rsid w:val="003012A5"/>
    <w:rsid w:val="00301A1A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0BC"/>
    <w:rsid w:val="00311C95"/>
    <w:rsid w:val="00312470"/>
    <w:rsid w:val="00312AA0"/>
    <w:rsid w:val="00313162"/>
    <w:rsid w:val="00313C01"/>
    <w:rsid w:val="003146D5"/>
    <w:rsid w:val="00315DE4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ACF"/>
    <w:rsid w:val="003365A2"/>
    <w:rsid w:val="00336910"/>
    <w:rsid w:val="0033706E"/>
    <w:rsid w:val="00337531"/>
    <w:rsid w:val="003409E3"/>
    <w:rsid w:val="00341ECB"/>
    <w:rsid w:val="00342684"/>
    <w:rsid w:val="0034326C"/>
    <w:rsid w:val="00345095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77598"/>
    <w:rsid w:val="00381B13"/>
    <w:rsid w:val="00383280"/>
    <w:rsid w:val="00384AC4"/>
    <w:rsid w:val="00384E0C"/>
    <w:rsid w:val="00386485"/>
    <w:rsid w:val="00387176"/>
    <w:rsid w:val="0038796E"/>
    <w:rsid w:val="00390520"/>
    <w:rsid w:val="003908D2"/>
    <w:rsid w:val="00391303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8C3"/>
    <w:rsid w:val="003A09E2"/>
    <w:rsid w:val="003A0C53"/>
    <w:rsid w:val="003A0E86"/>
    <w:rsid w:val="003A0ECC"/>
    <w:rsid w:val="003A0F50"/>
    <w:rsid w:val="003A0FDF"/>
    <w:rsid w:val="003A18A1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1B4A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007"/>
    <w:rsid w:val="003F7880"/>
    <w:rsid w:val="004001BB"/>
    <w:rsid w:val="004008BA"/>
    <w:rsid w:val="00400D3D"/>
    <w:rsid w:val="0040124B"/>
    <w:rsid w:val="00402496"/>
    <w:rsid w:val="00403845"/>
    <w:rsid w:val="004038AB"/>
    <w:rsid w:val="0040476C"/>
    <w:rsid w:val="00405A90"/>
    <w:rsid w:val="00405D42"/>
    <w:rsid w:val="00407018"/>
    <w:rsid w:val="0040704C"/>
    <w:rsid w:val="0040732A"/>
    <w:rsid w:val="00407923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5EAB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646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13B8"/>
    <w:rsid w:val="004531D2"/>
    <w:rsid w:val="00453A1B"/>
    <w:rsid w:val="004541EF"/>
    <w:rsid w:val="00454AB8"/>
    <w:rsid w:val="00454B1A"/>
    <w:rsid w:val="004553CC"/>
    <w:rsid w:val="0045574C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3F98"/>
    <w:rsid w:val="0047437F"/>
    <w:rsid w:val="00474B88"/>
    <w:rsid w:val="00474FBA"/>
    <w:rsid w:val="004752EA"/>
    <w:rsid w:val="004758C0"/>
    <w:rsid w:val="00475D00"/>
    <w:rsid w:val="00476052"/>
    <w:rsid w:val="004765C9"/>
    <w:rsid w:val="00477B37"/>
    <w:rsid w:val="0048011F"/>
    <w:rsid w:val="00481097"/>
    <w:rsid w:val="0048197A"/>
    <w:rsid w:val="00482258"/>
    <w:rsid w:val="00484394"/>
    <w:rsid w:val="004843EC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6E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B7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5E30"/>
    <w:rsid w:val="004D5FB1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0A7E"/>
    <w:rsid w:val="00511880"/>
    <w:rsid w:val="00511D07"/>
    <w:rsid w:val="00511DEF"/>
    <w:rsid w:val="0051281E"/>
    <w:rsid w:val="005128A9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8E0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0DE"/>
    <w:rsid w:val="005257A9"/>
    <w:rsid w:val="00525C18"/>
    <w:rsid w:val="00525C7F"/>
    <w:rsid w:val="00525DC6"/>
    <w:rsid w:val="00527783"/>
    <w:rsid w:val="00527FE0"/>
    <w:rsid w:val="00531614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ABB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AD7"/>
    <w:rsid w:val="00552D94"/>
    <w:rsid w:val="005530FA"/>
    <w:rsid w:val="00553952"/>
    <w:rsid w:val="00553D8C"/>
    <w:rsid w:val="005545F9"/>
    <w:rsid w:val="00555993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67FC0"/>
    <w:rsid w:val="0057057D"/>
    <w:rsid w:val="0057064F"/>
    <w:rsid w:val="00571126"/>
    <w:rsid w:val="005719EF"/>
    <w:rsid w:val="00571B86"/>
    <w:rsid w:val="00572F9D"/>
    <w:rsid w:val="0057330F"/>
    <w:rsid w:val="00573FA9"/>
    <w:rsid w:val="005743E6"/>
    <w:rsid w:val="00574D73"/>
    <w:rsid w:val="005750E5"/>
    <w:rsid w:val="00575CCB"/>
    <w:rsid w:val="005763FD"/>
    <w:rsid w:val="00576A94"/>
    <w:rsid w:val="0057745C"/>
    <w:rsid w:val="00577B8E"/>
    <w:rsid w:val="00580F66"/>
    <w:rsid w:val="00581FFA"/>
    <w:rsid w:val="0058321F"/>
    <w:rsid w:val="005832A8"/>
    <w:rsid w:val="005836AD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39C4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5C4F"/>
    <w:rsid w:val="005B611C"/>
    <w:rsid w:val="005B6438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C77B7"/>
    <w:rsid w:val="005D012B"/>
    <w:rsid w:val="005D01ED"/>
    <w:rsid w:val="005D03C6"/>
    <w:rsid w:val="005D0920"/>
    <w:rsid w:val="005D167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7D1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3BD5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379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5FC3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19C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1FE7"/>
    <w:rsid w:val="00672115"/>
    <w:rsid w:val="0067259D"/>
    <w:rsid w:val="00672AA5"/>
    <w:rsid w:val="00673716"/>
    <w:rsid w:val="006742BA"/>
    <w:rsid w:val="0067437C"/>
    <w:rsid w:val="00674E2D"/>
    <w:rsid w:val="0067504F"/>
    <w:rsid w:val="0067511B"/>
    <w:rsid w:val="006758D6"/>
    <w:rsid w:val="00675C7C"/>
    <w:rsid w:val="00675DE4"/>
    <w:rsid w:val="00676B07"/>
    <w:rsid w:val="006775ED"/>
    <w:rsid w:val="00677699"/>
    <w:rsid w:val="00677B0A"/>
    <w:rsid w:val="00677C11"/>
    <w:rsid w:val="006804F1"/>
    <w:rsid w:val="00680BA8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7E4"/>
    <w:rsid w:val="006A4C76"/>
    <w:rsid w:val="006A4CE1"/>
    <w:rsid w:val="006A5185"/>
    <w:rsid w:val="006A582F"/>
    <w:rsid w:val="006A6FFC"/>
    <w:rsid w:val="006A770A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B44"/>
    <w:rsid w:val="006E3FEC"/>
    <w:rsid w:val="006E4D26"/>
    <w:rsid w:val="006E5047"/>
    <w:rsid w:val="006E6F2F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BB9"/>
    <w:rsid w:val="006F2F2C"/>
    <w:rsid w:val="006F3398"/>
    <w:rsid w:val="006F423C"/>
    <w:rsid w:val="006F432A"/>
    <w:rsid w:val="006F482C"/>
    <w:rsid w:val="006F49DB"/>
    <w:rsid w:val="006F4F00"/>
    <w:rsid w:val="006F6DF2"/>
    <w:rsid w:val="006F7B9C"/>
    <w:rsid w:val="006F7DD1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628"/>
    <w:rsid w:val="0071591F"/>
    <w:rsid w:val="00715B01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17C1"/>
    <w:rsid w:val="007323BF"/>
    <w:rsid w:val="0073273E"/>
    <w:rsid w:val="00732C84"/>
    <w:rsid w:val="007338B1"/>
    <w:rsid w:val="00733AB6"/>
    <w:rsid w:val="00734085"/>
    <w:rsid w:val="007344DC"/>
    <w:rsid w:val="00735DA8"/>
    <w:rsid w:val="0073632C"/>
    <w:rsid w:val="0073639C"/>
    <w:rsid w:val="00736ADF"/>
    <w:rsid w:val="007378A6"/>
    <w:rsid w:val="00740CCF"/>
    <w:rsid w:val="00741216"/>
    <w:rsid w:val="007416F3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4A7"/>
    <w:rsid w:val="007518A3"/>
    <w:rsid w:val="00751E0C"/>
    <w:rsid w:val="00752E7E"/>
    <w:rsid w:val="00754001"/>
    <w:rsid w:val="0075403C"/>
    <w:rsid w:val="007541AA"/>
    <w:rsid w:val="007555BA"/>
    <w:rsid w:val="00756B01"/>
    <w:rsid w:val="00757407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11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5DA"/>
    <w:rsid w:val="00794D20"/>
    <w:rsid w:val="00794D68"/>
    <w:rsid w:val="00795292"/>
    <w:rsid w:val="0079547F"/>
    <w:rsid w:val="007962A1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0F9"/>
    <w:rsid w:val="007A77E4"/>
    <w:rsid w:val="007A7A4A"/>
    <w:rsid w:val="007A7B0C"/>
    <w:rsid w:val="007B0493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7B4"/>
    <w:rsid w:val="007C4D66"/>
    <w:rsid w:val="007C576B"/>
    <w:rsid w:val="007C5B19"/>
    <w:rsid w:val="007C6190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57A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22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CD2"/>
    <w:rsid w:val="00803FD8"/>
    <w:rsid w:val="00804A05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2B00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DD8"/>
    <w:rsid w:val="00831F2D"/>
    <w:rsid w:val="00832DD8"/>
    <w:rsid w:val="00832DE5"/>
    <w:rsid w:val="008353E6"/>
    <w:rsid w:val="00835D99"/>
    <w:rsid w:val="0083636D"/>
    <w:rsid w:val="00836598"/>
    <w:rsid w:val="008370D8"/>
    <w:rsid w:val="00837950"/>
    <w:rsid w:val="00837FC3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6B5"/>
    <w:rsid w:val="00852EB8"/>
    <w:rsid w:val="00853693"/>
    <w:rsid w:val="008536B0"/>
    <w:rsid w:val="00853825"/>
    <w:rsid w:val="00853B12"/>
    <w:rsid w:val="00853D5B"/>
    <w:rsid w:val="00853E8B"/>
    <w:rsid w:val="00854314"/>
    <w:rsid w:val="00854A24"/>
    <w:rsid w:val="0085608A"/>
    <w:rsid w:val="00857045"/>
    <w:rsid w:val="008574CF"/>
    <w:rsid w:val="008578E7"/>
    <w:rsid w:val="008607EA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2AE"/>
    <w:rsid w:val="00865913"/>
    <w:rsid w:val="00865C28"/>
    <w:rsid w:val="00865C87"/>
    <w:rsid w:val="00866781"/>
    <w:rsid w:val="00866D4A"/>
    <w:rsid w:val="00870234"/>
    <w:rsid w:val="00870848"/>
    <w:rsid w:val="008716F1"/>
    <w:rsid w:val="008719B9"/>
    <w:rsid w:val="00871EA3"/>
    <w:rsid w:val="00871F68"/>
    <w:rsid w:val="008727AB"/>
    <w:rsid w:val="00872886"/>
    <w:rsid w:val="00872D3C"/>
    <w:rsid w:val="00872DC2"/>
    <w:rsid w:val="00872E06"/>
    <w:rsid w:val="008733C2"/>
    <w:rsid w:val="00873EC7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491"/>
    <w:rsid w:val="008916AA"/>
    <w:rsid w:val="00893C2D"/>
    <w:rsid w:val="00894B27"/>
    <w:rsid w:val="008951B1"/>
    <w:rsid w:val="008966EA"/>
    <w:rsid w:val="00896D1B"/>
    <w:rsid w:val="00897380"/>
    <w:rsid w:val="008A03E0"/>
    <w:rsid w:val="008A0508"/>
    <w:rsid w:val="008A114A"/>
    <w:rsid w:val="008A1766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173"/>
    <w:rsid w:val="008A7C86"/>
    <w:rsid w:val="008B05BD"/>
    <w:rsid w:val="008B1339"/>
    <w:rsid w:val="008B1434"/>
    <w:rsid w:val="008B1868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53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E7ED5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85F"/>
    <w:rsid w:val="00922B60"/>
    <w:rsid w:val="00922D50"/>
    <w:rsid w:val="00923350"/>
    <w:rsid w:val="009233A6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441"/>
    <w:rsid w:val="00933792"/>
    <w:rsid w:val="009338DF"/>
    <w:rsid w:val="00933CC5"/>
    <w:rsid w:val="00934E8C"/>
    <w:rsid w:val="009351B3"/>
    <w:rsid w:val="00935D95"/>
    <w:rsid w:val="00935ED1"/>
    <w:rsid w:val="00935FB1"/>
    <w:rsid w:val="00937719"/>
    <w:rsid w:val="009379EF"/>
    <w:rsid w:val="009401AB"/>
    <w:rsid w:val="00940602"/>
    <w:rsid w:val="00940910"/>
    <w:rsid w:val="009425AD"/>
    <w:rsid w:val="00942D90"/>
    <w:rsid w:val="009435A4"/>
    <w:rsid w:val="009441D7"/>
    <w:rsid w:val="00944EFE"/>
    <w:rsid w:val="009459B4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05C"/>
    <w:rsid w:val="00956A74"/>
    <w:rsid w:val="00956FA4"/>
    <w:rsid w:val="009578C3"/>
    <w:rsid w:val="00957C1F"/>
    <w:rsid w:val="00957C21"/>
    <w:rsid w:val="00957FEC"/>
    <w:rsid w:val="009614A7"/>
    <w:rsid w:val="0096156D"/>
    <w:rsid w:val="00961582"/>
    <w:rsid w:val="009619BA"/>
    <w:rsid w:val="00961D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2A6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1F1B"/>
    <w:rsid w:val="009B23C1"/>
    <w:rsid w:val="009B27B8"/>
    <w:rsid w:val="009B3D3D"/>
    <w:rsid w:val="009B4288"/>
    <w:rsid w:val="009B47F2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3CF2"/>
    <w:rsid w:val="009D486A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589F"/>
    <w:rsid w:val="00A06186"/>
    <w:rsid w:val="00A06DDC"/>
    <w:rsid w:val="00A06F08"/>
    <w:rsid w:val="00A06F10"/>
    <w:rsid w:val="00A07620"/>
    <w:rsid w:val="00A07759"/>
    <w:rsid w:val="00A112C2"/>
    <w:rsid w:val="00A126E8"/>
    <w:rsid w:val="00A12D43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27AAE"/>
    <w:rsid w:val="00A30B74"/>
    <w:rsid w:val="00A311F5"/>
    <w:rsid w:val="00A327F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28F9"/>
    <w:rsid w:val="00A43801"/>
    <w:rsid w:val="00A43ABC"/>
    <w:rsid w:val="00A44399"/>
    <w:rsid w:val="00A453B3"/>
    <w:rsid w:val="00A468CD"/>
    <w:rsid w:val="00A46EA5"/>
    <w:rsid w:val="00A471CD"/>
    <w:rsid w:val="00A50E10"/>
    <w:rsid w:val="00A51A3A"/>
    <w:rsid w:val="00A52318"/>
    <w:rsid w:val="00A52529"/>
    <w:rsid w:val="00A52BF0"/>
    <w:rsid w:val="00A52DB0"/>
    <w:rsid w:val="00A5384D"/>
    <w:rsid w:val="00A539EF"/>
    <w:rsid w:val="00A555BC"/>
    <w:rsid w:val="00A55FAF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11B"/>
    <w:rsid w:val="00A6563E"/>
    <w:rsid w:val="00A656AA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2A3B"/>
    <w:rsid w:val="00A72CD7"/>
    <w:rsid w:val="00A733C4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306"/>
    <w:rsid w:val="00A77CDC"/>
    <w:rsid w:val="00A80B5B"/>
    <w:rsid w:val="00A81062"/>
    <w:rsid w:val="00A8106F"/>
    <w:rsid w:val="00A81205"/>
    <w:rsid w:val="00A81420"/>
    <w:rsid w:val="00A819AF"/>
    <w:rsid w:val="00A835DD"/>
    <w:rsid w:val="00A83CAF"/>
    <w:rsid w:val="00A8463C"/>
    <w:rsid w:val="00A84893"/>
    <w:rsid w:val="00A8693F"/>
    <w:rsid w:val="00A87973"/>
    <w:rsid w:val="00A90278"/>
    <w:rsid w:val="00A903B6"/>
    <w:rsid w:val="00A90913"/>
    <w:rsid w:val="00A91108"/>
    <w:rsid w:val="00A9182A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8D1"/>
    <w:rsid w:val="00AA4B18"/>
    <w:rsid w:val="00AA4FB8"/>
    <w:rsid w:val="00AA5602"/>
    <w:rsid w:val="00AA5860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5C70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793"/>
    <w:rsid w:val="00AD4CC4"/>
    <w:rsid w:val="00AD5CC2"/>
    <w:rsid w:val="00AD5E3D"/>
    <w:rsid w:val="00AD5FE5"/>
    <w:rsid w:val="00AE0881"/>
    <w:rsid w:val="00AE0DEF"/>
    <w:rsid w:val="00AE15D2"/>
    <w:rsid w:val="00AE2211"/>
    <w:rsid w:val="00AE2321"/>
    <w:rsid w:val="00AE239C"/>
    <w:rsid w:val="00AE258C"/>
    <w:rsid w:val="00AE3FBE"/>
    <w:rsid w:val="00AE47E3"/>
    <w:rsid w:val="00AE48B3"/>
    <w:rsid w:val="00AE4E93"/>
    <w:rsid w:val="00AE5800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AF60C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4E75"/>
    <w:rsid w:val="00B05210"/>
    <w:rsid w:val="00B05427"/>
    <w:rsid w:val="00B059B8"/>
    <w:rsid w:val="00B05A85"/>
    <w:rsid w:val="00B06022"/>
    <w:rsid w:val="00B063A2"/>
    <w:rsid w:val="00B07E00"/>
    <w:rsid w:val="00B1048D"/>
    <w:rsid w:val="00B10617"/>
    <w:rsid w:val="00B1092E"/>
    <w:rsid w:val="00B10A71"/>
    <w:rsid w:val="00B114B6"/>
    <w:rsid w:val="00B119E9"/>
    <w:rsid w:val="00B12123"/>
    <w:rsid w:val="00B12367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4825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692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1575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E36"/>
    <w:rsid w:val="00B44F8A"/>
    <w:rsid w:val="00B46BAB"/>
    <w:rsid w:val="00B51109"/>
    <w:rsid w:val="00B52324"/>
    <w:rsid w:val="00B523FA"/>
    <w:rsid w:val="00B52791"/>
    <w:rsid w:val="00B530D2"/>
    <w:rsid w:val="00B5317F"/>
    <w:rsid w:val="00B532E0"/>
    <w:rsid w:val="00B5358F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4DE3"/>
    <w:rsid w:val="00B751B7"/>
    <w:rsid w:val="00B75C33"/>
    <w:rsid w:val="00B7665B"/>
    <w:rsid w:val="00B769DA"/>
    <w:rsid w:val="00B76C70"/>
    <w:rsid w:val="00B77228"/>
    <w:rsid w:val="00B7784E"/>
    <w:rsid w:val="00B77AEE"/>
    <w:rsid w:val="00B8071C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83A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A26"/>
    <w:rsid w:val="00BA2B17"/>
    <w:rsid w:val="00BA2F1A"/>
    <w:rsid w:val="00BA3D6C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6BD"/>
    <w:rsid w:val="00BD1AC2"/>
    <w:rsid w:val="00BD1FE4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5A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671D"/>
    <w:rsid w:val="00BE78C9"/>
    <w:rsid w:val="00BE7C84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35B0"/>
    <w:rsid w:val="00BF4A20"/>
    <w:rsid w:val="00BF4EBB"/>
    <w:rsid w:val="00C00831"/>
    <w:rsid w:val="00C00C6D"/>
    <w:rsid w:val="00C00E97"/>
    <w:rsid w:val="00C01F32"/>
    <w:rsid w:val="00C028F3"/>
    <w:rsid w:val="00C02B6B"/>
    <w:rsid w:val="00C02F5A"/>
    <w:rsid w:val="00C033F5"/>
    <w:rsid w:val="00C04269"/>
    <w:rsid w:val="00C04759"/>
    <w:rsid w:val="00C04875"/>
    <w:rsid w:val="00C0488A"/>
    <w:rsid w:val="00C054A4"/>
    <w:rsid w:val="00C058C5"/>
    <w:rsid w:val="00C05B27"/>
    <w:rsid w:val="00C06330"/>
    <w:rsid w:val="00C066CB"/>
    <w:rsid w:val="00C06CD1"/>
    <w:rsid w:val="00C06F92"/>
    <w:rsid w:val="00C10C6A"/>
    <w:rsid w:val="00C10D58"/>
    <w:rsid w:val="00C139B5"/>
    <w:rsid w:val="00C159ED"/>
    <w:rsid w:val="00C160EF"/>
    <w:rsid w:val="00C168B8"/>
    <w:rsid w:val="00C16B0B"/>
    <w:rsid w:val="00C17912"/>
    <w:rsid w:val="00C20634"/>
    <w:rsid w:val="00C21071"/>
    <w:rsid w:val="00C21FEC"/>
    <w:rsid w:val="00C2207E"/>
    <w:rsid w:val="00C2268D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2FDE"/>
    <w:rsid w:val="00C33385"/>
    <w:rsid w:val="00C33957"/>
    <w:rsid w:val="00C34186"/>
    <w:rsid w:val="00C34BF5"/>
    <w:rsid w:val="00C35D45"/>
    <w:rsid w:val="00C363F8"/>
    <w:rsid w:val="00C36690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5D2E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3E81"/>
    <w:rsid w:val="00C65886"/>
    <w:rsid w:val="00C66D10"/>
    <w:rsid w:val="00C705A5"/>
    <w:rsid w:val="00C705CD"/>
    <w:rsid w:val="00C7110C"/>
    <w:rsid w:val="00C71F02"/>
    <w:rsid w:val="00C72E2B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0664"/>
    <w:rsid w:val="00C9305C"/>
    <w:rsid w:val="00C94F91"/>
    <w:rsid w:val="00C9538D"/>
    <w:rsid w:val="00C95DE1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6FD4"/>
    <w:rsid w:val="00CA764E"/>
    <w:rsid w:val="00CA7AC2"/>
    <w:rsid w:val="00CB0696"/>
    <w:rsid w:val="00CB0AAC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72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559D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1683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1D41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0EB3"/>
    <w:rsid w:val="00D313D6"/>
    <w:rsid w:val="00D31BB3"/>
    <w:rsid w:val="00D31C7E"/>
    <w:rsid w:val="00D32006"/>
    <w:rsid w:val="00D329FA"/>
    <w:rsid w:val="00D32B5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1F34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650"/>
    <w:rsid w:val="00D74A14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0184"/>
    <w:rsid w:val="00DB1AE5"/>
    <w:rsid w:val="00DB28EE"/>
    <w:rsid w:val="00DB4445"/>
    <w:rsid w:val="00DB5BD3"/>
    <w:rsid w:val="00DB6832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D7F50"/>
    <w:rsid w:val="00DE063B"/>
    <w:rsid w:val="00DE0798"/>
    <w:rsid w:val="00DE0D12"/>
    <w:rsid w:val="00DE0F94"/>
    <w:rsid w:val="00DE1461"/>
    <w:rsid w:val="00DE1DE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386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55C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4D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2671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11B4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474E0"/>
    <w:rsid w:val="00E5062E"/>
    <w:rsid w:val="00E50661"/>
    <w:rsid w:val="00E50E3A"/>
    <w:rsid w:val="00E518D7"/>
    <w:rsid w:val="00E51DF6"/>
    <w:rsid w:val="00E52BD7"/>
    <w:rsid w:val="00E5461E"/>
    <w:rsid w:val="00E54CB6"/>
    <w:rsid w:val="00E5584E"/>
    <w:rsid w:val="00E55912"/>
    <w:rsid w:val="00E5630E"/>
    <w:rsid w:val="00E56A64"/>
    <w:rsid w:val="00E56A82"/>
    <w:rsid w:val="00E56ADA"/>
    <w:rsid w:val="00E60753"/>
    <w:rsid w:val="00E60D28"/>
    <w:rsid w:val="00E60F4C"/>
    <w:rsid w:val="00E613FB"/>
    <w:rsid w:val="00E61719"/>
    <w:rsid w:val="00E63492"/>
    <w:rsid w:val="00E63825"/>
    <w:rsid w:val="00E638A9"/>
    <w:rsid w:val="00E639B3"/>
    <w:rsid w:val="00E6437A"/>
    <w:rsid w:val="00E65E6F"/>
    <w:rsid w:val="00E66639"/>
    <w:rsid w:val="00E66AC1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29C"/>
    <w:rsid w:val="00E83BD3"/>
    <w:rsid w:val="00E83C14"/>
    <w:rsid w:val="00E8434D"/>
    <w:rsid w:val="00E84C9B"/>
    <w:rsid w:val="00E856B7"/>
    <w:rsid w:val="00E85EF0"/>
    <w:rsid w:val="00E863F1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3631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A96"/>
    <w:rsid w:val="00EA5B50"/>
    <w:rsid w:val="00EA651E"/>
    <w:rsid w:val="00EA6ACA"/>
    <w:rsid w:val="00EA6F0E"/>
    <w:rsid w:val="00EB043C"/>
    <w:rsid w:val="00EB0BB3"/>
    <w:rsid w:val="00EB3542"/>
    <w:rsid w:val="00EB354F"/>
    <w:rsid w:val="00EB3A71"/>
    <w:rsid w:val="00EB3D78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B7C18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6DA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0C47"/>
    <w:rsid w:val="00F016B5"/>
    <w:rsid w:val="00F01758"/>
    <w:rsid w:val="00F01F8F"/>
    <w:rsid w:val="00F043CC"/>
    <w:rsid w:val="00F045EE"/>
    <w:rsid w:val="00F048EA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DF3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A47"/>
    <w:rsid w:val="00F30C62"/>
    <w:rsid w:val="00F30DD2"/>
    <w:rsid w:val="00F3138C"/>
    <w:rsid w:val="00F316BC"/>
    <w:rsid w:val="00F31E86"/>
    <w:rsid w:val="00F32420"/>
    <w:rsid w:val="00F32421"/>
    <w:rsid w:val="00F333E1"/>
    <w:rsid w:val="00F34B2A"/>
    <w:rsid w:val="00F35502"/>
    <w:rsid w:val="00F35CFA"/>
    <w:rsid w:val="00F35D4C"/>
    <w:rsid w:val="00F36237"/>
    <w:rsid w:val="00F36715"/>
    <w:rsid w:val="00F36DF3"/>
    <w:rsid w:val="00F37A03"/>
    <w:rsid w:val="00F37EFC"/>
    <w:rsid w:val="00F4080B"/>
    <w:rsid w:val="00F40ADD"/>
    <w:rsid w:val="00F41018"/>
    <w:rsid w:val="00F41B6D"/>
    <w:rsid w:val="00F424F3"/>
    <w:rsid w:val="00F42793"/>
    <w:rsid w:val="00F428E6"/>
    <w:rsid w:val="00F42C81"/>
    <w:rsid w:val="00F42F77"/>
    <w:rsid w:val="00F43C19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0BE0"/>
    <w:rsid w:val="00F511F5"/>
    <w:rsid w:val="00F5193F"/>
    <w:rsid w:val="00F51944"/>
    <w:rsid w:val="00F52261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1904"/>
    <w:rsid w:val="00F722A8"/>
    <w:rsid w:val="00F729E0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5C3C"/>
    <w:rsid w:val="00F763C9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018E"/>
    <w:rsid w:val="00F91ABD"/>
    <w:rsid w:val="00F91D45"/>
    <w:rsid w:val="00F91EA7"/>
    <w:rsid w:val="00F923B5"/>
    <w:rsid w:val="00F937FB"/>
    <w:rsid w:val="00F94973"/>
    <w:rsid w:val="00F95BEA"/>
    <w:rsid w:val="00F95F3F"/>
    <w:rsid w:val="00F960CE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A81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2F5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5A1"/>
    <w:rsid w:val="00FC1643"/>
    <w:rsid w:val="00FC1B7D"/>
    <w:rsid w:val="00FC2816"/>
    <w:rsid w:val="00FC29F0"/>
    <w:rsid w:val="00FC2B04"/>
    <w:rsid w:val="00FC33C5"/>
    <w:rsid w:val="00FC353C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B89"/>
    <w:rsid w:val="00FC6EEE"/>
    <w:rsid w:val="00FC6FB0"/>
    <w:rsid w:val="00FC7545"/>
    <w:rsid w:val="00FC7A25"/>
    <w:rsid w:val="00FC7B23"/>
    <w:rsid w:val="00FD0D99"/>
    <w:rsid w:val="00FD17CD"/>
    <w:rsid w:val="00FD1D4E"/>
    <w:rsid w:val="00FD2351"/>
    <w:rsid w:val="00FD3946"/>
    <w:rsid w:val="00FD6C35"/>
    <w:rsid w:val="00FD6F18"/>
    <w:rsid w:val="00FD7B69"/>
    <w:rsid w:val="00FE2179"/>
    <w:rsid w:val="00FE2804"/>
    <w:rsid w:val="00FE2984"/>
    <w:rsid w:val="00FE3B74"/>
    <w:rsid w:val="00FE3D96"/>
    <w:rsid w:val="00FE3EAC"/>
    <w:rsid w:val="00FE418D"/>
    <w:rsid w:val="00FE53BA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4C6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F9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  <w:style w:type="paragraph" w:styleId="Ingetavstnd">
    <w:name w:val="No Spacing"/>
    <w:uiPriority w:val="1"/>
    <w:qFormat/>
    <w:rsid w:val="00A06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2</Characters>
  <Application>Microsoft Office Word</Application>
  <DocSecurity>0</DocSecurity>
  <Lines>1581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4</cp:revision>
  <cp:lastPrinted>2026-05-28T08:30:00Z</cp:lastPrinted>
  <dcterms:created xsi:type="dcterms:W3CDTF">2026-06-09T08:44:00Z</dcterms:created>
  <dcterms:modified xsi:type="dcterms:W3CDTF">2026-06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f694a2,52c747a4,be232b5</vt:lpwstr>
  </property>
  <property fmtid="{D5CDD505-2E9C-101B-9397-08002B2CF9AE}" pid="3" name="ClassificationContentMarkingHeaderFontProps">
    <vt:lpwstr>#000000,11,Gill Sans Nova Light</vt:lpwstr>
  </property>
  <property fmtid="{D5CDD505-2E9C-101B-9397-08002B2CF9AE}" pid="4" name="ClassificationContentMarkingHeaderText">
    <vt:lpwstr>Informationsklass: Intern</vt:lpwstr>
  </property>
</Properties>
</file>